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825"/>
        <w:tblW w:w="139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93"/>
        <w:gridCol w:w="53"/>
        <w:gridCol w:w="93"/>
        <w:gridCol w:w="53"/>
        <w:gridCol w:w="93"/>
        <w:gridCol w:w="53"/>
        <w:gridCol w:w="93"/>
        <w:gridCol w:w="53"/>
        <w:gridCol w:w="93"/>
        <w:gridCol w:w="53"/>
        <w:gridCol w:w="146"/>
        <w:gridCol w:w="93"/>
        <w:gridCol w:w="53"/>
        <w:gridCol w:w="1188"/>
        <w:gridCol w:w="124"/>
        <w:gridCol w:w="483"/>
        <w:gridCol w:w="1102"/>
        <w:gridCol w:w="457"/>
        <w:gridCol w:w="540"/>
        <w:gridCol w:w="244"/>
        <w:gridCol w:w="146"/>
        <w:gridCol w:w="54"/>
        <w:gridCol w:w="71"/>
        <w:gridCol w:w="75"/>
        <w:gridCol w:w="55"/>
        <w:gridCol w:w="535"/>
        <w:gridCol w:w="996"/>
        <w:gridCol w:w="240"/>
        <w:gridCol w:w="127"/>
        <w:gridCol w:w="112"/>
        <w:gridCol w:w="34"/>
        <w:gridCol w:w="112"/>
        <w:gridCol w:w="136"/>
        <w:gridCol w:w="526"/>
        <w:gridCol w:w="509"/>
        <w:gridCol w:w="155"/>
        <w:gridCol w:w="155"/>
        <w:gridCol w:w="135"/>
        <w:gridCol w:w="51"/>
        <w:gridCol w:w="69"/>
        <w:gridCol w:w="425"/>
        <w:gridCol w:w="146"/>
        <w:gridCol w:w="46"/>
        <w:gridCol w:w="186"/>
        <w:gridCol w:w="640"/>
        <w:gridCol w:w="236"/>
        <w:gridCol w:w="146"/>
        <w:gridCol w:w="146"/>
        <w:gridCol w:w="244"/>
        <w:gridCol w:w="1443"/>
        <w:gridCol w:w="686"/>
      </w:tblGrid>
      <w:tr w:rsidR="000279C8" w:rsidRPr="005D30C0" w14:paraId="532525BE" w14:textId="77777777" w:rsidTr="006A27E4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06B6682" w14:textId="77777777" w:rsidR="0093399E" w:rsidRDefault="000B6BA7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                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85BCD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F68165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CEC2D3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150F44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F76BDD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7F1ADB0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A11FD1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E5776" w14:textId="77777777" w:rsidR="0093399E" w:rsidRPr="005D30C0" w:rsidRDefault="0093399E" w:rsidP="00D8712E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2F18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194C4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1685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350DB4C6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69DCDC34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8B3A5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AB57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FC0" w14:textId="77777777" w:rsidR="0093399E" w:rsidRPr="005D30C0" w:rsidRDefault="0093399E" w:rsidP="00D8712E">
            <w:pPr>
              <w:jc w:val="center"/>
              <w:rPr>
                <w:rFonts w:ascii="Arial" w:hAnsi="Arial" w:cs="Arial"/>
              </w:rPr>
            </w:pPr>
          </w:p>
        </w:tc>
      </w:tr>
      <w:tr w:rsidR="000279C8" w:rsidRPr="005D30C0" w14:paraId="1CBCD92C" w14:textId="77777777" w:rsidTr="006A27E4">
        <w:trPr>
          <w:gridAfter w:val="2"/>
          <w:wAfter w:w="2129" w:type="dxa"/>
          <w:trHeight w:val="33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325BE51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031086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DE27D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687E9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8DFD1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F3D86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3782D66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27539" w14:textId="77777777" w:rsidR="0093399E" w:rsidRDefault="0093399E" w:rsidP="00D8712E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FD5F" w14:textId="77777777" w:rsidR="0093399E" w:rsidRPr="000B6BA7" w:rsidRDefault="0093399E" w:rsidP="00D8712E">
            <w:pPr>
              <w:rPr>
                <w:bCs/>
                <w:sz w:val="22"/>
                <w:szCs w:val="22"/>
              </w:rPr>
            </w:pPr>
          </w:p>
          <w:p w14:paraId="5B90147B" w14:textId="77777777" w:rsidR="0093399E" w:rsidRPr="000B6BA7" w:rsidRDefault="002F16CD" w:rsidP="000B6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B6BA7" w:rsidRPr="000B6BA7">
              <w:rPr>
                <w:bCs/>
                <w:sz w:val="22"/>
                <w:szCs w:val="22"/>
              </w:rPr>
              <w:t xml:space="preserve">. sz. melléklet </w:t>
            </w:r>
          </w:p>
          <w:p w14:paraId="416E8CE6" w14:textId="0217B07E" w:rsidR="000B6BA7" w:rsidRPr="000B6BA7" w:rsidRDefault="00212550" w:rsidP="000B6BA7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 2/</w:t>
            </w:r>
            <w:r w:rsidR="000B6BA7" w:rsidRPr="000B6BA7">
              <w:rPr>
                <w:bCs/>
                <w:sz w:val="22"/>
                <w:szCs w:val="22"/>
              </w:rPr>
              <w:t>20</w:t>
            </w:r>
            <w:r w:rsidR="0041652E">
              <w:rPr>
                <w:bCs/>
                <w:sz w:val="22"/>
                <w:szCs w:val="22"/>
              </w:rPr>
              <w:t>20</w:t>
            </w:r>
            <w:r w:rsidR="000B6BA7" w:rsidRPr="000B6BA7">
              <w:rPr>
                <w:bCs/>
                <w:sz w:val="22"/>
                <w:szCs w:val="22"/>
              </w:rPr>
              <w:t>. (II</w:t>
            </w:r>
            <w:r w:rsidR="006A27E4">
              <w:rPr>
                <w:bCs/>
                <w:sz w:val="22"/>
                <w:szCs w:val="22"/>
              </w:rPr>
              <w:t>I</w:t>
            </w:r>
            <w:r w:rsidR="000B6BA7" w:rsidRPr="000B6BA7">
              <w:rPr>
                <w:bCs/>
                <w:sz w:val="22"/>
                <w:szCs w:val="22"/>
              </w:rPr>
              <w:t>.</w:t>
            </w:r>
            <w:r>
              <w:rPr>
                <w:bCs/>
                <w:sz w:val="22"/>
                <w:szCs w:val="22"/>
              </w:rPr>
              <w:t>11.</w:t>
            </w:r>
            <w:r w:rsidR="000B6BA7" w:rsidRPr="000B6BA7">
              <w:rPr>
                <w:bCs/>
                <w:sz w:val="22"/>
                <w:szCs w:val="22"/>
              </w:rPr>
              <w:t>) költségvetési rendelethez</w:t>
            </w:r>
          </w:p>
          <w:p w14:paraId="492021B4" w14:textId="1A566416" w:rsidR="0093399E" w:rsidRPr="000B6BA7" w:rsidRDefault="000B6BA7" w:rsidP="000B6BA7">
            <w:pPr>
              <w:jc w:val="center"/>
              <w:rPr>
                <w:bCs/>
                <w:sz w:val="22"/>
                <w:szCs w:val="22"/>
              </w:rPr>
            </w:pPr>
            <w:r w:rsidRPr="000B6BA7">
              <w:rPr>
                <w:bCs/>
                <w:sz w:val="22"/>
                <w:szCs w:val="22"/>
              </w:rPr>
              <w:t>20</w:t>
            </w:r>
            <w:r w:rsidR="0041652E">
              <w:rPr>
                <w:bCs/>
                <w:sz w:val="22"/>
                <w:szCs w:val="22"/>
              </w:rPr>
              <w:t>20</w:t>
            </w:r>
            <w:r w:rsidRPr="000B6BA7">
              <w:rPr>
                <w:bCs/>
                <w:sz w:val="22"/>
                <w:szCs w:val="22"/>
              </w:rPr>
              <w:t>. évi létszám kimutatás</w:t>
            </w: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E189" w14:textId="77777777" w:rsidR="0093399E" w:rsidRPr="000B6BA7" w:rsidRDefault="0093399E" w:rsidP="00D8712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E3B3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270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12FCA37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0117CC0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F9BF3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9890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BCE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14:paraId="317B4CBE" w14:textId="77777777" w:rsidTr="006A27E4">
        <w:trPr>
          <w:gridAfter w:val="2"/>
          <w:wAfter w:w="2129" w:type="dxa"/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3E4266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136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DD4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CCDE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4BF4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A2FB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675C9D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DEE3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440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80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1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9AC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01D4E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6B6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4934C93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" w:type="dxa"/>
            <w:tcBorders>
              <w:top w:val="nil"/>
              <w:left w:val="nil"/>
              <w:bottom w:val="nil"/>
              <w:right w:val="nil"/>
            </w:tcBorders>
          </w:tcPr>
          <w:p w14:paraId="091961A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C365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53C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FAB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14:paraId="5AB6890B" w14:textId="77777777" w:rsidTr="006A27E4">
        <w:trPr>
          <w:gridAfter w:val="7"/>
          <w:wAfter w:w="3541" w:type="dxa"/>
          <w:trHeight w:val="270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BD2D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456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408E4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F621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2981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12A4A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411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070C13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0D3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CF84C2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C8E50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0279C8" w:rsidRPr="005D30C0" w14:paraId="64AA2DC6" w14:textId="77777777" w:rsidTr="006A27E4">
        <w:trPr>
          <w:gridAfter w:val="7"/>
          <w:wAfter w:w="3541" w:type="dxa"/>
          <w:trHeight w:val="387"/>
        </w:trPr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4632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4DC3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1C9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96A5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6753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8B03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D9F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88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2DC46ED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2B2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00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06F7DB6" w14:textId="77777777" w:rsidR="0093399E" w:rsidRPr="005D30C0" w:rsidRDefault="000B6BA7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fő</w:t>
            </w:r>
          </w:p>
        </w:tc>
        <w:tc>
          <w:tcPr>
            <w:tcW w:w="92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036781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72C1B7EE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6FAAE4D6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9D2C4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 xml:space="preserve">                                      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B767C5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14BDBE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BFFF4F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  <w:r w:rsidRPr="005D30C0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B25903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0D7D5E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58F383F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D8C19" w14:textId="77777777" w:rsidR="0093399E" w:rsidRPr="005D30C0" w:rsidRDefault="0093399E" w:rsidP="00D8712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724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73CA9AE0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A1C00" w14:textId="77777777" w:rsidR="0093399E" w:rsidRDefault="0093399E" w:rsidP="00D8712E">
            <w:pPr>
              <w:rPr>
                <w:rFonts w:ascii="Arial" w:hAnsi="Arial" w:cs="Arial"/>
              </w:rPr>
            </w:pPr>
          </w:p>
          <w:p w14:paraId="5AD0ED43" w14:textId="77777777" w:rsidR="000279C8" w:rsidRPr="005D30C0" w:rsidRDefault="000279C8" w:rsidP="000279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nevezé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2B0533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 Önkormányzat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3318C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Fenyőliget Óvoda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408E4C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FA332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i Konyha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4487BC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181795" w14:textId="77777777" w:rsidR="0093399E" w:rsidRPr="000279C8" w:rsidRDefault="0093399E" w:rsidP="00D8712E">
            <w:pPr>
              <w:rPr>
                <w:rFonts w:ascii="Arial" w:hAnsi="Arial" w:cs="Arial"/>
                <w:b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4D7243" w14:textId="77777777"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6AF4" w14:textId="77777777" w:rsidR="0093399E" w:rsidRPr="000279C8" w:rsidRDefault="0093399E" w:rsidP="0093399E">
            <w:pPr>
              <w:jc w:val="center"/>
              <w:rPr>
                <w:rFonts w:ascii="Arial" w:hAnsi="Arial" w:cs="Arial"/>
                <w:b/>
              </w:rPr>
            </w:pPr>
            <w:r w:rsidRPr="000279C8">
              <w:rPr>
                <w:rFonts w:ascii="Arial" w:hAnsi="Arial" w:cs="Arial"/>
                <w:b/>
              </w:rPr>
              <w:t>Önkormányzat</w:t>
            </w:r>
            <w:r w:rsidR="000279C8">
              <w:rPr>
                <w:rFonts w:ascii="Arial" w:hAnsi="Arial" w:cs="Arial"/>
                <w:b/>
              </w:rPr>
              <w:t xml:space="preserve"> és intézményei</w:t>
            </w:r>
            <w:r w:rsidRPr="000279C8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DAC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007C73F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A46A4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nkormányzati igazgatás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D0239" w14:textId="62C0549A" w:rsidR="0093399E" w:rsidRPr="005D30C0" w:rsidRDefault="001D287A" w:rsidP="001D28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B30E7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CAFF2D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43C15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E81D5E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F71A4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3B864E6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38120" w14:textId="007A318A" w:rsidR="0093399E" w:rsidRPr="005D30C0" w:rsidRDefault="001D287A" w:rsidP="001D287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A3F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4014374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737C2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6F9E5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A6ED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C1ACB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5889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E54E3C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B3906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8B6A477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05128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42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B6595A3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8581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ugondnok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857A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6D0F7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68BA23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DC10F3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682E76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F381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6C68DB4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70723" w14:textId="77777777"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1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8D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61A926E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A42F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7D2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3DD5FD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2471F82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0747A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D13347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A90527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37AB9E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FAF61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F40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A1F8141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64705B8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urka Gyerekház</w:t>
            </w: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4348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F8A1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0670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EE0C0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0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04C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8AEA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4A7F56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3BC0C" w14:textId="77777777" w:rsidR="0093399E" w:rsidRPr="005D30C0" w:rsidRDefault="000279C8" w:rsidP="000279C8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399E" w:rsidRPr="005D30C0">
              <w:rPr>
                <w:rFonts w:ascii="Arial" w:hAnsi="Arial" w:cs="Arial"/>
              </w:rPr>
              <w:t> 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CC8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E45786E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5AE4EE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6389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664CE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4D60C26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FB6E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B665478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FC3718F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E8765C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16130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A70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CDEEEFD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A29C2D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ézmények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58D3F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93399E">
              <w:rPr>
                <w:rFonts w:ascii="Arial" w:hAnsi="Arial" w:cs="Arial"/>
              </w:rPr>
              <w:t>0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8987A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</w:t>
            </w:r>
            <w:r w:rsidR="0093399E"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5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4EE846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ADFB3" w14:textId="77777777" w:rsidR="0093399E" w:rsidRPr="005D30C0" w:rsidRDefault="000279C8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7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244C64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37722A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C79357E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05DE91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12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8389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5368CCF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2F83315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095AE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F150DF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B845A3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547B1E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042650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63E7A92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5F0ECA8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3DD05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E98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8435325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8C498B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összesen</w:t>
            </w: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3BB89" w14:textId="0F26EF97" w:rsidR="0093399E" w:rsidRPr="005D30C0" w:rsidRDefault="0093399E" w:rsidP="001D287A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</w:t>
            </w:r>
            <w:r w:rsidR="001D287A">
              <w:rPr>
                <w:rFonts w:ascii="Arial" w:hAnsi="Arial" w:cs="Arial"/>
              </w:rPr>
              <w:t>4</w:t>
            </w: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E57C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</w:t>
            </w:r>
            <w:r w:rsidR="006A27E4">
              <w:rPr>
                <w:rFonts w:ascii="Arial" w:hAnsi="Arial" w:cs="Arial"/>
              </w:rPr>
              <w:t>5</w:t>
            </w:r>
            <w:r w:rsidR="000279C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EDB35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B0B8DD" w14:textId="77777777" w:rsidR="0093399E" w:rsidRPr="005D30C0" w:rsidRDefault="0093399E" w:rsidP="000279C8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0279C8">
              <w:rPr>
                <w:rFonts w:ascii="Arial" w:hAnsi="Arial" w:cs="Arial"/>
              </w:rPr>
              <w:t xml:space="preserve">                       7       </w:t>
            </w: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B0C21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013A57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03C84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E962D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  <w:r w:rsidR="006A27E4">
              <w:rPr>
                <w:rFonts w:ascii="Arial" w:hAnsi="Arial" w:cs="Arial"/>
              </w:rPr>
              <w:t>16</w:t>
            </w: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30D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EF3EB21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98995" w14:textId="77777777"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FFC7B" w14:textId="77777777"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5F557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5A1F1B4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28432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1564B1B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68C1597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724FFF9" w14:textId="77777777"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CBD2F" w14:textId="77777777"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A1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AA1CE18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022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3074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BF3AF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804A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3811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  <w:r w:rsidRPr="005D30C0">
              <w:rPr>
                <w:rFonts w:ascii="Arial" w:hAnsi="Arial" w:cs="Arial"/>
              </w:rPr>
              <w:t> </w:t>
            </w: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33BC2D8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6AEA57F" w14:textId="77777777" w:rsidR="0093399E" w:rsidRPr="005D30C0" w:rsidRDefault="0093399E" w:rsidP="00D8712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50FC87C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B249A" w14:textId="77777777" w:rsidR="0093399E" w:rsidRPr="005D30C0" w:rsidRDefault="0093399E" w:rsidP="000279C8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7DC7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7A173242" w14:textId="77777777" w:rsidTr="006A27E4">
        <w:trPr>
          <w:gridAfter w:val="8"/>
          <w:wAfter w:w="3727" w:type="dxa"/>
          <w:trHeight w:val="270"/>
        </w:trPr>
        <w:tc>
          <w:tcPr>
            <w:tcW w:w="2480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14:paraId="0C6C5B25" w14:textId="77777777"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1478D" w14:textId="77777777" w:rsidR="0093399E" w:rsidRPr="005D30C0" w:rsidRDefault="0093399E" w:rsidP="00D8712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2AD09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0C510AD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DB7F5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626F631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FBF7485" w14:textId="77777777" w:rsidR="0093399E" w:rsidRPr="005D30C0" w:rsidRDefault="0093399E" w:rsidP="00D8712E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EE5DE12" w14:textId="77777777"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52484" w14:textId="77777777" w:rsidR="0093399E" w:rsidRPr="005D30C0" w:rsidRDefault="0093399E" w:rsidP="000279C8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BC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A6C4168" w14:textId="77777777" w:rsidTr="006A27E4">
        <w:trPr>
          <w:gridAfter w:val="8"/>
          <w:wAfter w:w="3727" w:type="dxa"/>
          <w:trHeight w:val="255"/>
        </w:trPr>
        <w:tc>
          <w:tcPr>
            <w:tcW w:w="248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14:paraId="66F009F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D3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5A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0510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97C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9123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8C051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B55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F31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6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07D724C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616138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7F7758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4E6A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F1855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495FB7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8DC739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4B81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C66C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871D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3620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85619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BC8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193172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2EC0F0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0973E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87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5821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331BC2F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96865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4AC319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8197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6DF3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DE6F7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967E9D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2820E3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67D6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594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215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98D601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92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41DD53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89627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94488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305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4B4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8730E5D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60D25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15FA69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7036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BC10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48B4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14F1FC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38411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C9C880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AD4F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28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FAE3AD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4E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DE229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850F0A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42D98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320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A66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419677C6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0FADC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FA5E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829A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29BB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1BE6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858AAD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9E3FE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5BC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47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5EA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30754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74E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01929A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0607E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0D95E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DA05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3B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98E8F2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47DC5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813EE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E3B7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B44A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584A18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C35144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B58B58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538B09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914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337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C7A5DE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234A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15A9F5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9FC11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C0870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9A77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A140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748158C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D15DC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AC800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2A5F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36B0A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22E28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35977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A4F883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28DA2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EAE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667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0D61A6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125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D30882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E3F8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9B34A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7BD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B1F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E76EFA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36F5F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2A1F8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B8D89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9E11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31CE6B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6CC50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32696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035C4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8F0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9F7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6D2473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3639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11A5A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0CB7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3F7262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8F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BDC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42CBB466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3D4005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1E691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377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FA183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C7F107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1A7074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FCE560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9C634D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D2B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213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03DE9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DA0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FB0FD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A9B880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BBDE4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8E6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BC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C44620C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BD4783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1146A3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B751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85E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F17AE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A87C95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644265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F7F844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E21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9D4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A81D88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BF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1823A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C17C9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78BE9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1C6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499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7BEBA44B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672317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5DF6FA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C1F7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F9CA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98981A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3F5BA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8ABDEC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F1CB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565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9B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D348A8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3E03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6ADA99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F4F2F1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BCE52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A95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3C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BEC5BA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A0AC25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CD54A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35392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D4BC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5B0F24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04A5CB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FD4902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AC268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DF8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6F9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682ED3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20E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FFE9B9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5A435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7A309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22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3BFA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F7D510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843A4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CBBB8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AFE6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EF9EA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DA6143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62F1A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9DE566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A4D3F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162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1A56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F239A8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817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32F8A3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1D5837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72079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32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BDF2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5D4536F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59992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F8861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08670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4BAD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A61121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8FFCE7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A0FB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0096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35B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A4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A5BEDC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AD1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03EAB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24FEB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F1B02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DC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94B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C96C8F7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D919B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602616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EA63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BA65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5C8EB9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803AC9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00207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DE45D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76D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DEB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553EC6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DD6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FB8889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5E166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58F255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881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3D9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8B78493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FA87B2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D8975A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4B7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B85B6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97E85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6B954F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EFCFE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B9FAC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B52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B73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79AF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BBF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67523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6D2931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762BAB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1F00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EAA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591908A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365EF2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95107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4DEB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013BF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666D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39655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48F0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4884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C67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A07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507E76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C72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89955F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D830E0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7BE696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711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E6B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62DE32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62DA9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768D89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A6E8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FF29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8941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5B1E83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527B4F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56602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1AF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95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B0C662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8D37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E94831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2752E6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4819E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BEF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C24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245D9D4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96F5D0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051A36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F74F0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A0D0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C739C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A57FC8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C7F850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1E7FE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D8F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649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9C89FF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A5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A4424D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346D68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FA1B5C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F23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573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6635FC1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C26A7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97C1A6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D7E7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A6D8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C08D85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A615F7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49775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7CD3F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D346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173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F533A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2E5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989C6E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5A14D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82A450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75E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1BB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42600DCB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D5D42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DBEF61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F3546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9C5E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2A7B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BC9E6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B991A0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7FD6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D65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048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00E791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4CD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159EE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97D28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18AA5D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B89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962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26983FD9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9FE0F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2A914C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013E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626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C4E3C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A6471E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A72DF3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E95C0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453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5882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4D42D7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C8D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C85595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2C2114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A1E08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F7D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7A8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59116599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9D6212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6C2AD4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E94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EEBF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B7F01F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27BA3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C4C4EF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7DC5A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76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B06E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1F4B3F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FC9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4B836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AFD8EE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C60883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89E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556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87403AC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73914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6B99EDF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4B296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EF91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B27413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BFEEFD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E430E5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A5BF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520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7F9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6B6257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1D0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0D498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4CA0F7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6C113A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3D4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268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6C4C0E87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BDAB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857520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F2EDF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046F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1CF65F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C86C44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92425F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D156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9AD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49C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CE15A2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367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2D1C10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3E70EE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234445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1F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31B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CAD0126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CD64E5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87949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5CB89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22D1E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2DC2C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3AD3EF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855E1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B3F09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02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41E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D3EDB7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2B1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D02A4D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97A884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CCAB9C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B52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790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402FF960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411CF1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A429FB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5FA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FD9A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26EBF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DB862A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5ADDBB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9D1D7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332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872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562C66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D10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EF927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1764717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3627F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A1E8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818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1F91BD79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7EAFD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62CAE6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2AD94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DED71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0EEFDE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B8E56C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EA34F4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A24575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7F9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CB2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7EF32B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76D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B2F064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611A82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E6C43B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DDC9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4F11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6765E177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1E94B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13AF39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9E8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2782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117CCB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6915D8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627692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F8D48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D379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CCA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73D231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364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21C7CEA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94F1291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98805D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5CA2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9E07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051CF299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A878C1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4D1528F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2505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602E8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EE601F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8E5D2B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3D1CEF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FD7F5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B33D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106B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7FB701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46C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2ED214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E216FB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3C8772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1188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A3E8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676E55CA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293843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3044FBE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02A9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EF287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DEF505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0EAED6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7FA27EA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E1BEC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112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276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7ACF7B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7097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5F4186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0595FE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FC08F4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6AF9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905F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  <w:tr w:rsidR="0093399E" w:rsidRPr="005D30C0" w14:paraId="37077D02" w14:textId="77777777" w:rsidTr="006A27E4">
        <w:trPr>
          <w:trHeight w:val="25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0EDE18F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210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796FF1B3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4E8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A27B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CA1EBE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AE2AECB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355860FD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8D8914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81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07C76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39D8C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63FFE62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BF1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55088310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</w:tcPr>
          <w:p w14:paraId="4298CF29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B502345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03EE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90AA" w14:textId="77777777" w:rsidR="0093399E" w:rsidRPr="005D30C0" w:rsidRDefault="0093399E" w:rsidP="00D8712E">
            <w:pPr>
              <w:rPr>
                <w:rFonts w:ascii="Arial" w:hAnsi="Arial" w:cs="Arial"/>
              </w:rPr>
            </w:pPr>
          </w:p>
        </w:tc>
      </w:tr>
    </w:tbl>
    <w:p w14:paraId="355398DC" w14:textId="77777777" w:rsidR="00974437" w:rsidRDefault="00974437"/>
    <w:sectPr w:rsidR="00974437" w:rsidSect="009744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9C23F" w14:textId="77777777" w:rsidR="00550429" w:rsidRDefault="00550429" w:rsidP="00D8712E">
      <w:r>
        <w:separator/>
      </w:r>
    </w:p>
  </w:endnote>
  <w:endnote w:type="continuationSeparator" w:id="0">
    <w:p w14:paraId="2922BBCE" w14:textId="77777777" w:rsidR="00550429" w:rsidRDefault="00550429" w:rsidP="00D87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8422" w14:textId="77777777" w:rsidR="00D8712E" w:rsidRDefault="00D8712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635D0" w14:textId="77777777" w:rsidR="00D8712E" w:rsidRDefault="00D8712E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41B7" w14:textId="77777777" w:rsidR="00D8712E" w:rsidRDefault="00D8712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115B6" w14:textId="77777777" w:rsidR="00550429" w:rsidRDefault="00550429" w:rsidP="00D8712E">
      <w:r>
        <w:separator/>
      </w:r>
    </w:p>
  </w:footnote>
  <w:footnote w:type="continuationSeparator" w:id="0">
    <w:p w14:paraId="13D9CB35" w14:textId="77777777" w:rsidR="00550429" w:rsidRDefault="00550429" w:rsidP="00D87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87E" w14:textId="77777777" w:rsidR="00D8712E" w:rsidRDefault="00D8712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DB97" w14:textId="77777777" w:rsidR="00D8712E" w:rsidRDefault="00D8712E" w:rsidP="00D8712E">
    <w:pPr>
      <w:pStyle w:val="lfej"/>
      <w:jc w:val="center"/>
    </w:pPr>
  </w:p>
  <w:p w14:paraId="1521FE15" w14:textId="77777777" w:rsidR="00D8712E" w:rsidRDefault="00D8712E" w:rsidP="00D8712E">
    <w:pPr>
      <w:pStyle w:val="lfej"/>
      <w:jc w:val="center"/>
    </w:pPr>
  </w:p>
  <w:p w14:paraId="541D3761" w14:textId="77777777" w:rsidR="00D8712E" w:rsidRDefault="00D8712E" w:rsidP="00D8712E">
    <w:pPr>
      <w:pStyle w:val="lfej"/>
      <w:jc w:val="center"/>
    </w:pPr>
  </w:p>
  <w:p w14:paraId="7FE27693" w14:textId="77777777" w:rsidR="00D8712E" w:rsidRDefault="00D8712E" w:rsidP="00D8712E">
    <w:pPr>
      <w:pStyle w:val="lfej"/>
      <w:jc w:val="center"/>
    </w:pPr>
  </w:p>
  <w:p w14:paraId="2DEBECA6" w14:textId="77777777" w:rsidR="00D8712E" w:rsidRDefault="00D8712E" w:rsidP="00D8712E">
    <w:pPr>
      <w:pStyle w:val="lfej"/>
      <w:jc w:val="center"/>
    </w:pPr>
  </w:p>
  <w:p w14:paraId="4EE270E6" w14:textId="77777777" w:rsidR="00D8712E" w:rsidRDefault="00D8712E" w:rsidP="00D8712E">
    <w:pPr>
      <w:pStyle w:val="lfej"/>
      <w:jc w:val="center"/>
    </w:pPr>
  </w:p>
  <w:p w14:paraId="6012042A" w14:textId="77777777" w:rsidR="00D8712E" w:rsidRDefault="00D8712E" w:rsidP="00D8712E">
    <w:pPr>
      <w:pStyle w:val="lfej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2791F" w14:textId="77777777" w:rsidR="00D8712E" w:rsidRDefault="00D8712E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C0"/>
    <w:rsid w:val="000279C8"/>
    <w:rsid w:val="00051699"/>
    <w:rsid w:val="000B6BA7"/>
    <w:rsid w:val="001D287A"/>
    <w:rsid w:val="00212550"/>
    <w:rsid w:val="002452DB"/>
    <w:rsid w:val="0029462D"/>
    <w:rsid w:val="002F16CD"/>
    <w:rsid w:val="0041652E"/>
    <w:rsid w:val="00550429"/>
    <w:rsid w:val="005D30C0"/>
    <w:rsid w:val="00692F94"/>
    <w:rsid w:val="006A27E4"/>
    <w:rsid w:val="0093399E"/>
    <w:rsid w:val="00974437"/>
    <w:rsid w:val="00AC36BB"/>
    <w:rsid w:val="00C51A83"/>
    <w:rsid w:val="00C734B6"/>
    <w:rsid w:val="00D8712E"/>
    <w:rsid w:val="00E74218"/>
    <w:rsid w:val="00EA44DF"/>
    <w:rsid w:val="00F66EFE"/>
    <w:rsid w:val="00FA6D95"/>
    <w:rsid w:val="00FD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04050"/>
  <w15:docId w15:val="{78016A9D-91ED-4D84-B624-202529F7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6EF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F66E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rsid w:val="00F66EF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lcm">
    <w:name w:val="Subtitle"/>
    <w:basedOn w:val="Norml"/>
    <w:next w:val="Norml"/>
    <w:link w:val="AlcmChar"/>
    <w:qFormat/>
    <w:rsid w:val="00F66EFE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cmChar">
    <w:name w:val="Alcím Char"/>
    <w:basedOn w:val="Bekezdsalapbettpusa"/>
    <w:link w:val="Alcm"/>
    <w:rsid w:val="00F66EFE"/>
    <w:rPr>
      <w:rFonts w:asciiTheme="majorHAnsi" w:eastAsiaTheme="majorEastAsia" w:hAnsiTheme="majorHAnsi" w:cstheme="majorBidi"/>
      <w:sz w:val="24"/>
      <w:szCs w:val="24"/>
    </w:rPr>
  </w:style>
  <w:style w:type="paragraph" w:styleId="Listaszerbekezds">
    <w:name w:val="List Paragraph"/>
    <w:basedOn w:val="Norml"/>
    <w:uiPriority w:val="99"/>
    <w:qFormat/>
    <w:rsid w:val="00F66EFE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D8712E"/>
  </w:style>
  <w:style w:type="paragraph" w:styleId="llb">
    <w:name w:val="footer"/>
    <w:basedOn w:val="Norml"/>
    <w:link w:val="llbChar"/>
    <w:uiPriority w:val="99"/>
    <w:semiHidden/>
    <w:unhideWhenUsed/>
    <w:rsid w:val="00D8712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8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0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AE71A-BF00-4853-9A19-64E09C45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29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zugydh</dc:creator>
  <cp:lastModifiedBy>Ügykezelő</cp:lastModifiedBy>
  <cp:revision>2</cp:revision>
  <dcterms:created xsi:type="dcterms:W3CDTF">2021-05-26T07:15:00Z</dcterms:created>
  <dcterms:modified xsi:type="dcterms:W3CDTF">2021-05-26T07:15:00Z</dcterms:modified>
</cp:coreProperties>
</file>